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230B2" w14:textId="77777777" w:rsidR="006B3BC3" w:rsidRPr="006B3BC3" w:rsidRDefault="006B3BC3" w:rsidP="006B3BC3">
      <w:pPr>
        <w:ind w:left="5103"/>
      </w:pPr>
      <w:bookmarkStart w:id="0" w:name="_GoBack"/>
      <w:bookmarkEnd w:id="0"/>
      <w:r w:rsidRPr="006B3BC3">
        <w:t>Panevėžio miesto savivaldybės tarybos</w:t>
      </w:r>
    </w:p>
    <w:p w14:paraId="4F22F95A" w14:textId="4BFEFE10" w:rsidR="006B3BC3" w:rsidRPr="006B3BC3" w:rsidRDefault="006B3BC3" w:rsidP="006B3BC3">
      <w:pPr>
        <w:ind w:left="5103"/>
      </w:pPr>
      <w:r w:rsidRPr="006B3BC3">
        <w:t xml:space="preserve">2020 m. </w:t>
      </w:r>
      <w:r w:rsidR="00B47BF1">
        <w:t>rugsėjo</w:t>
      </w:r>
      <w:r w:rsidRPr="006B3BC3">
        <w:t xml:space="preserve">   d. sprendimo Nr.                  </w:t>
      </w:r>
      <w:r w:rsidR="00B47BF1">
        <w:t>9</w:t>
      </w:r>
      <w:r w:rsidRPr="006B3BC3">
        <w:t xml:space="preserve"> priedas</w:t>
      </w:r>
    </w:p>
    <w:p w14:paraId="2EF8D25C" w14:textId="77777777" w:rsidR="009F2B5A" w:rsidRDefault="009F2B5A" w:rsidP="009F2B5A">
      <w:pPr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14:paraId="1AAAF2E2" w14:textId="77777777" w:rsidR="009F2B5A" w:rsidRDefault="009F2B5A" w:rsidP="009F2B5A">
      <w:pPr>
        <w:spacing w:line="360" w:lineRule="auto"/>
        <w:ind w:left="7200"/>
        <w:rPr>
          <w:b/>
          <w:bCs/>
        </w:rPr>
      </w:pPr>
    </w:p>
    <w:p w14:paraId="2B348B50" w14:textId="77777777" w:rsidR="009F2B5A" w:rsidRDefault="009F2B5A" w:rsidP="009F2B5A">
      <w:pPr>
        <w:spacing w:line="360" w:lineRule="auto"/>
        <w:jc w:val="center"/>
        <w:rPr>
          <w:b/>
        </w:rPr>
      </w:pPr>
      <w:r>
        <w:rPr>
          <w:b/>
          <w:bCs/>
        </w:rPr>
        <w:t>KULTŪROS IR MENO</w:t>
      </w:r>
      <w:r>
        <w:rPr>
          <w:b/>
        </w:rPr>
        <w:t xml:space="preserve"> PROGRAMOS</w:t>
      </w:r>
      <w:r>
        <w:t xml:space="preserve"> </w:t>
      </w:r>
      <w:r>
        <w:rPr>
          <w:b/>
        </w:rPr>
        <w:t>(11)</w:t>
      </w:r>
    </w:p>
    <w:p w14:paraId="19D15348" w14:textId="27B10F98" w:rsidR="009F2B5A" w:rsidRDefault="009F2B5A" w:rsidP="009F2B5A">
      <w:pPr>
        <w:spacing w:line="360" w:lineRule="auto"/>
        <w:jc w:val="center"/>
        <w:rPr>
          <w:b/>
        </w:rPr>
      </w:pPr>
      <w:r>
        <w:rPr>
          <w:b/>
        </w:rPr>
        <w:t xml:space="preserve">LĖŠŲ POREIKIS IR NUMATOMI FINANSAVIMO ŠALTINIAI </w:t>
      </w:r>
    </w:p>
    <w:p w14:paraId="4EAFFD81" w14:textId="77777777" w:rsidR="009F2B5A" w:rsidRDefault="009F2B5A" w:rsidP="009F2B5A">
      <w:pPr>
        <w:spacing w:line="360" w:lineRule="auto"/>
        <w:jc w:val="center"/>
        <w:rPr>
          <w:b/>
          <w:color w:val="FF0000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9F2B5A" w14:paraId="3A7679D4" w14:textId="77777777" w:rsidTr="009F2B5A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4B51F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51013" w14:textId="77777777" w:rsidR="009F2B5A" w:rsidRDefault="009F2B5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signavimai 2019 m. (bazinis biudžetas),</w:t>
            </w:r>
            <w:r>
              <w:rPr>
                <w:b/>
                <w:lang w:val="en-US"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566A05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ignavimai biudžetiniams 2020 m.,</w:t>
            </w:r>
          </w:p>
          <w:p w14:paraId="5E2DEF5F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 xml:space="preserve">tūkst. Eur                                                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4FA23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021 m. projektas, </w:t>
            </w:r>
          </w:p>
          <w:p w14:paraId="283CD666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 xml:space="preserve">tūkst. Eur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9DE0C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22 m. projektas,</w:t>
            </w:r>
          </w:p>
          <w:p w14:paraId="4CC847C7" w14:textId="77777777" w:rsidR="009F2B5A" w:rsidRDefault="009F2B5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 xml:space="preserve">tūkst. Eur                                                </w:t>
            </w:r>
          </w:p>
        </w:tc>
      </w:tr>
      <w:tr w:rsidR="009F2B5A" w14:paraId="7111A054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2CA05D" w14:textId="77777777" w:rsidR="009F2B5A" w:rsidRDefault="009F2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 LĖŠŲ POREIKIS 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11114A2" w14:textId="77777777" w:rsidR="009F2B5A" w:rsidRDefault="009F2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80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5166A3" w14:textId="0DDDF4F8" w:rsidR="009F2B5A" w:rsidRDefault="00DF204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02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8DB689D" w14:textId="77777777" w:rsidR="009F2B5A" w:rsidRDefault="009F2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4490A01" w14:textId="77777777" w:rsidR="009F2B5A" w:rsidRDefault="009F2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15,0</w:t>
            </w:r>
          </w:p>
        </w:tc>
      </w:tr>
      <w:tr w:rsidR="009F2B5A" w14:paraId="40F432D5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99CC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8F482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61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9116B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7,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E08D2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516AF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4753F0B0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E77F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3F656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74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E1D2E" w14:textId="2B7293FC" w:rsidR="009F2B5A" w:rsidRDefault="009F2B5A" w:rsidP="00C34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C34AB0">
              <w:rPr>
                <w:lang w:val="en-US"/>
              </w:rPr>
              <w:t>45,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242AE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E64E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08F003A7" w14:textId="77777777" w:rsidTr="009F2B5A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6C2C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3C4D3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2C1C6" w14:textId="305C855E" w:rsidR="009F2B5A" w:rsidRDefault="00DF20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,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08AB7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67AC0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3F934DEB" w14:textId="77777777" w:rsidTr="009F2B5A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C8C05B" w14:textId="77777777" w:rsidR="009F2B5A" w:rsidRDefault="009F2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 FINANSAVIMO ŠALTINIA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2886716" w14:textId="77777777" w:rsidR="009F2B5A" w:rsidRDefault="009F2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8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E76C91" w14:textId="590A501F" w:rsidR="009F2B5A" w:rsidRDefault="00DF2045">
            <w:pPr>
              <w:jc w:val="center"/>
              <w:rPr>
                <w:b/>
                <w:lang w:val="en-US"/>
              </w:rPr>
            </w:pPr>
            <w:r w:rsidRPr="00DF2045">
              <w:rPr>
                <w:b/>
                <w:lang w:val="en-US"/>
              </w:rPr>
              <w:t>5302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A3CCBA5" w14:textId="77777777" w:rsidR="009F2B5A" w:rsidRDefault="009F2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95D6908" w14:textId="77777777" w:rsidR="009F2B5A" w:rsidRDefault="009F2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15,0</w:t>
            </w:r>
          </w:p>
        </w:tc>
      </w:tr>
      <w:tr w:rsidR="009F2B5A" w14:paraId="4C534E20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0D6F" w14:textId="77777777" w:rsidR="009F2B5A" w:rsidRDefault="009F2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D25BB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8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D3892" w14:textId="43143B0B" w:rsidR="009F2B5A" w:rsidRDefault="00DF2045">
            <w:pPr>
              <w:jc w:val="center"/>
              <w:rPr>
                <w:lang w:val="en-US"/>
              </w:rPr>
            </w:pPr>
            <w:r w:rsidRPr="00DF2045">
              <w:rPr>
                <w:lang w:val="en-US"/>
              </w:rPr>
              <w:t>5302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0175F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D8BA6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51B31B03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EDFA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1. Savivaldybės biudžeto lėšos </w:t>
            </w:r>
            <w:r>
              <w:rPr>
                <w:b/>
                <w:lang w:val="en-US"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E6D2F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7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3797D" w14:textId="77777777" w:rsidR="009F2B5A" w:rsidRDefault="00DF20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7,4</w:t>
            </w:r>
          </w:p>
          <w:p w14:paraId="37AF63FD" w14:textId="7A29DC40" w:rsidR="00DF2045" w:rsidRDefault="00DF2045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BB86D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F0D6F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7B53CD54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2B10" w14:textId="41887C2A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2. Savivaldybės aplinkos apsaugos rėmimo specialiosios programos lėšos </w:t>
            </w:r>
            <w:r>
              <w:rPr>
                <w:b/>
                <w:lang w:val="en-US"/>
              </w:rPr>
              <w:t>SB (AA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0F102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ABEA8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10049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4AE69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3E2036A3" w14:textId="77777777" w:rsidTr="009F2B5A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11E4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3. Įstaigų uždirbtos pajamos </w:t>
            </w:r>
            <w:r>
              <w:rPr>
                <w:b/>
                <w:lang w:val="en-US"/>
              </w:rPr>
              <w:t>SP</w:t>
            </w:r>
            <w:r>
              <w:rPr>
                <w:lang w:val="en-US"/>
              </w:rPr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033C3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EBB2C" w14:textId="77777777" w:rsidR="009F2B5A" w:rsidRDefault="009F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5,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F6014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5919E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0CFF076D" w14:textId="77777777" w:rsidTr="009F2B5A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D5B1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4. Valstybės biudžeto specialiosios tikslinės dotacijos lėšos </w:t>
            </w:r>
            <w:r>
              <w:rPr>
                <w:b/>
                <w:lang w:val="en-US"/>
              </w:rPr>
              <w:t>SB</w:t>
            </w:r>
            <w:r>
              <w:rPr>
                <w:lang w:val="en-US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(VB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ED645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EF5C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4B2C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E461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43EA9F0D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9E31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5. Valstybės biudžeto lėšos </w:t>
            </w:r>
            <w:r>
              <w:rPr>
                <w:b/>
                <w:lang w:val="en-US"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D889D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EEA2F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AC199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1F116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364E74A8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8932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6. Paskolos lėšos </w:t>
            </w:r>
            <w:r>
              <w:rPr>
                <w:b/>
                <w:lang w:val="en-US"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003FA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56C3C" w14:textId="77777777" w:rsidR="009F2B5A" w:rsidRDefault="009F2B5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5E82D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8F0E6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3FA330DF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2758" w14:textId="77777777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2.1.7. ES paramos lėšos </w:t>
            </w:r>
            <w:r>
              <w:rPr>
                <w:b/>
                <w:lang w:val="en-US"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864C3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E682D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F704B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3E774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568FD637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ABC8" w14:textId="77777777" w:rsidR="009F2B5A" w:rsidRDefault="009F2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2. Kiti šaltiniai</w:t>
            </w:r>
          </w:p>
          <w:p w14:paraId="19491085" w14:textId="77777777" w:rsidR="009F2B5A" w:rsidRDefault="009F2B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7158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0B33" w14:textId="77777777" w:rsidR="009F2B5A" w:rsidRDefault="009F2B5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248EB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42B5A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  <w:tr w:rsidR="009F2B5A" w14:paraId="5BAC920F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D07F" w14:textId="4DBB5B79" w:rsidR="009F2B5A" w:rsidRDefault="009F2B5A">
            <w:pPr>
              <w:rPr>
                <w:lang w:val="en-US"/>
              </w:rPr>
            </w:pPr>
            <w:r>
              <w:rPr>
                <w:lang w:val="en-US"/>
              </w:rPr>
              <w:t xml:space="preserve">Kiti finansavimo šaltiniai </w:t>
            </w:r>
            <w:r>
              <w:rPr>
                <w:b/>
                <w:lang w:val="en-US"/>
              </w:rPr>
              <w:t>K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09424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01A84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63A4E" w14:textId="77777777" w:rsidR="009F2B5A" w:rsidRDefault="009F2B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7A1F2" w14:textId="77777777" w:rsidR="009F2B5A" w:rsidRDefault="009F2B5A">
            <w:pPr>
              <w:jc w:val="center"/>
              <w:rPr>
                <w:lang w:val="en-US"/>
              </w:rPr>
            </w:pPr>
          </w:p>
        </w:tc>
      </w:tr>
    </w:tbl>
    <w:p w14:paraId="30A2B089" w14:textId="77777777" w:rsidR="00411B37" w:rsidRPr="00087037" w:rsidRDefault="00411B37" w:rsidP="009F2B5A">
      <w:pPr>
        <w:pStyle w:val="Pagrindinistekstas"/>
        <w:spacing w:line="360" w:lineRule="auto"/>
        <w:rPr>
          <w:sz w:val="22"/>
          <w:szCs w:val="22"/>
        </w:rPr>
      </w:pPr>
    </w:p>
    <w:sectPr w:rsidR="00411B37" w:rsidRPr="00087037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E1865" w14:textId="77777777" w:rsidR="00840AB7" w:rsidRDefault="00840AB7">
      <w:r>
        <w:separator/>
      </w:r>
    </w:p>
  </w:endnote>
  <w:endnote w:type="continuationSeparator" w:id="0">
    <w:p w14:paraId="7BAD55AB" w14:textId="77777777" w:rsidR="00840AB7" w:rsidRDefault="0084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AEC61" w14:textId="77777777" w:rsidR="00840AB7" w:rsidRDefault="00840AB7">
      <w:r>
        <w:separator/>
      </w:r>
    </w:p>
  </w:footnote>
  <w:footnote w:type="continuationSeparator" w:id="0">
    <w:p w14:paraId="303BA5FD" w14:textId="77777777" w:rsidR="00840AB7" w:rsidRDefault="0084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77777777" w:rsidR="004D202D" w:rsidRDefault="004D20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BC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04E3"/>
    <w:rsid w:val="0000632E"/>
    <w:rsid w:val="00014DC1"/>
    <w:rsid w:val="00023CA7"/>
    <w:rsid w:val="000254B0"/>
    <w:rsid w:val="00037063"/>
    <w:rsid w:val="00041F88"/>
    <w:rsid w:val="00051590"/>
    <w:rsid w:val="00052836"/>
    <w:rsid w:val="00054EEC"/>
    <w:rsid w:val="000625AD"/>
    <w:rsid w:val="00064398"/>
    <w:rsid w:val="00070BE0"/>
    <w:rsid w:val="000841E9"/>
    <w:rsid w:val="0008647D"/>
    <w:rsid w:val="00086E56"/>
    <w:rsid w:val="00087037"/>
    <w:rsid w:val="000A03FE"/>
    <w:rsid w:val="000A1A0D"/>
    <w:rsid w:val="000C14A9"/>
    <w:rsid w:val="000E13B6"/>
    <w:rsid w:val="000F26C1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2516"/>
    <w:rsid w:val="001658E5"/>
    <w:rsid w:val="00170A2C"/>
    <w:rsid w:val="001815BF"/>
    <w:rsid w:val="00183B7E"/>
    <w:rsid w:val="0018582A"/>
    <w:rsid w:val="001869CA"/>
    <w:rsid w:val="00196C4B"/>
    <w:rsid w:val="00196D1B"/>
    <w:rsid w:val="001B15E2"/>
    <w:rsid w:val="001B2FA8"/>
    <w:rsid w:val="001B4D07"/>
    <w:rsid w:val="001D3400"/>
    <w:rsid w:val="001D3405"/>
    <w:rsid w:val="001D3EF3"/>
    <w:rsid w:val="001D4325"/>
    <w:rsid w:val="001E5096"/>
    <w:rsid w:val="001E7F0F"/>
    <w:rsid w:val="001F3DF5"/>
    <w:rsid w:val="00203F02"/>
    <w:rsid w:val="002041FE"/>
    <w:rsid w:val="00206599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66A0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83C2F"/>
    <w:rsid w:val="0039181C"/>
    <w:rsid w:val="00393AFF"/>
    <w:rsid w:val="003A2C14"/>
    <w:rsid w:val="003A40CF"/>
    <w:rsid w:val="003A6108"/>
    <w:rsid w:val="003B08ED"/>
    <w:rsid w:val="003B256B"/>
    <w:rsid w:val="003C39FE"/>
    <w:rsid w:val="003C5DB8"/>
    <w:rsid w:val="003E309A"/>
    <w:rsid w:val="003E5CA2"/>
    <w:rsid w:val="003F7006"/>
    <w:rsid w:val="00402963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B0854"/>
    <w:rsid w:val="004B100B"/>
    <w:rsid w:val="004B3A59"/>
    <w:rsid w:val="004B3CD3"/>
    <w:rsid w:val="004C051C"/>
    <w:rsid w:val="004C1004"/>
    <w:rsid w:val="004C4345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254CA"/>
    <w:rsid w:val="005301B6"/>
    <w:rsid w:val="00531067"/>
    <w:rsid w:val="00532C1A"/>
    <w:rsid w:val="005356DB"/>
    <w:rsid w:val="00540F25"/>
    <w:rsid w:val="005411E6"/>
    <w:rsid w:val="00541BFF"/>
    <w:rsid w:val="00546447"/>
    <w:rsid w:val="00554B70"/>
    <w:rsid w:val="005568BD"/>
    <w:rsid w:val="00556950"/>
    <w:rsid w:val="0058145B"/>
    <w:rsid w:val="005822CA"/>
    <w:rsid w:val="00591171"/>
    <w:rsid w:val="00595B2C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545D"/>
    <w:rsid w:val="00603C33"/>
    <w:rsid w:val="0061505A"/>
    <w:rsid w:val="00615A23"/>
    <w:rsid w:val="00615C6A"/>
    <w:rsid w:val="00617B81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75B50"/>
    <w:rsid w:val="00676833"/>
    <w:rsid w:val="006812F8"/>
    <w:rsid w:val="00681954"/>
    <w:rsid w:val="0068377F"/>
    <w:rsid w:val="00693C84"/>
    <w:rsid w:val="006A3819"/>
    <w:rsid w:val="006A4C99"/>
    <w:rsid w:val="006A559D"/>
    <w:rsid w:val="006A6029"/>
    <w:rsid w:val="006B09DF"/>
    <w:rsid w:val="006B28AA"/>
    <w:rsid w:val="006B3BC3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2009"/>
    <w:rsid w:val="007350C9"/>
    <w:rsid w:val="007404E4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D26"/>
    <w:rsid w:val="007C26DD"/>
    <w:rsid w:val="007C4230"/>
    <w:rsid w:val="007C77AA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3110B"/>
    <w:rsid w:val="00834448"/>
    <w:rsid w:val="00837A3E"/>
    <w:rsid w:val="00840AB7"/>
    <w:rsid w:val="00843FC1"/>
    <w:rsid w:val="00854A1D"/>
    <w:rsid w:val="008565CD"/>
    <w:rsid w:val="008603F1"/>
    <w:rsid w:val="00865201"/>
    <w:rsid w:val="00866E39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0C8B"/>
    <w:rsid w:val="008A40CE"/>
    <w:rsid w:val="008B531F"/>
    <w:rsid w:val="008C0095"/>
    <w:rsid w:val="008C2171"/>
    <w:rsid w:val="008C27F9"/>
    <w:rsid w:val="008C6D92"/>
    <w:rsid w:val="008D1E4C"/>
    <w:rsid w:val="008F41AB"/>
    <w:rsid w:val="009015C3"/>
    <w:rsid w:val="009058EE"/>
    <w:rsid w:val="00914E80"/>
    <w:rsid w:val="00932B2C"/>
    <w:rsid w:val="00933623"/>
    <w:rsid w:val="009478AD"/>
    <w:rsid w:val="00957D50"/>
    <w:rsid w:val="009642F7"/>
    <w:rsid w:val="00964A20"/>
    <w:rsid w:val="00970562"/>
    <w:rsid w:val="009719CB"/>
    <w:rsid w:val="00974CDC"/>
    <w:rsid w:val="0098111F"/>
    <w:rsid w:val="00981E91"/>
    <w:rsid w:val="009911B0"/>
    <w:rsid w:val="00995E5B"/>
    <w:rsid w:val="009A756D"/>
    <w:rsid w:val="009B5DC9"/>
    <w:rsid w:val="009B647E"/>
    <w:rsid w:val="009E71B1"/>
    <w:rsid w:val="009F00ED"/>
    <w:rsid w:val="009F2B5A"/>
    <w:rsid w:val="009F4C7F"/>
    <w:rsid w:val="009F7AB1"/>
    <w:rsid w:val="00A002ED"/>
    <w:rsid w:val="00A061CF"/>
    <w:rsid w:val="00A100AD"/>
    <w:rsid w:val="00A12B19"/>
    <w:rsid w:val="00A1333C"/>
    <w:rsid w:val="00A15872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483"/>
    <w:rsid w:val="00A90D18"/>
    <w:rsid w:val="00A9448C"/>
    <w:rsid w:val="00A96263"/>
    <w:rsid w:val="00A97D50"/>
    <w:rsid w:val="00AA26AA"/>
    <w:rsid w:val="00AA4690"/>
    <w:rsid w:val="00AA5E86"/>
    <w:rsid w:val="00AA74C4"/>
    <w:rsid w:val="00AB50FB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175F0"/>
    <w:rsid w:val="00B2087A"/>
    <w:rsid w:val="00B322A7"/>
    <w:rsid w:val="00B37A9A"/>
    <w:rsid w:val="00B37FBA"/>
    <w:rsid w:val="00B41371"/>
    <w:rsid w:val="00B43326"/>
    <w:rsid w:val="00B47BF1"/>
    <w:rsid w:val="00B51335"/>
    <w:rsid w:val="00B569D6"/>
    <w:rsid w:val="00B62F94"/>
    <w:rsid w:val="00B6401F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43B8"/>
    <w:rsid w:val="00BF61A3"/>
    <w:rsid w:val="00C00381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D0B"/>
    <w:rsid w:val="00C34AB0"/>
    <w:rsid w:val="00C34E88"/>
    <w:rsid w:val="00C35B3E"/>
    <w:rsid w:val="00C36432"/>
    <w:rsid w:val="00C3690D"/>
    <w:rsid w:val="00C437C4"/>
    <w:rsid w:val="00C47FEA"/>
    <w:rsid w:val="00C51E61"/>
    <w:rsid w:val="00C5449A"/>
    <w:rsid w:val="00C5453B"/>
    <w:rsid w:val="00C61915"/>
    <w:rsid w:val="00C66495"/>
    <w:rsid w:val="00C7268F"/>
    <w:rsid w:val="00C7458E"/>
    <w:rsid w:val="00C9583B"/>
    <w:rsid w:val="00C96587"/>
    <w:rsid w:val="00CA3367"/>
    <w:rsid w:val="00CA47FE"/>
    <w:rsid w:val="00CB44F6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5297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32CD"/>
    <w:rsid w:val="00D8795C"/>
    <w:rsid w:val="00D9037F"/>
    <w:rsid w:val="00D95973"/>
    <w:rsid w:val="00D95C43"/>
    <w:rsid w:val="00DA09A8"/>
    <w:rsid w:val="00DB4373"/>
    <w:rsid w:val="00DC2805"/>
    <w:rsid w:val="00DC7E90"/>
    <w:rsid w:val="00DD0798"/>
    <w:rsid w:val="00DD637F"/>
    <w:rsid w:val="00DE449C"/>
    <w:rsid w:val="00DE5090"/>
    <w:rsid w:val="00DF0067"/>
    <w:rsid w:val="00DF2045"/>
    <w:rsid w:val="00DF270D"/>
    <w:rsid w:val="00E0284E"/>
    <w:rsid w:val="00E062F6"/>
    <w:rsid w:val="00E14DD2"/>
    <w:rsid w:val="00E150DF"/>
    <w:rsid w:val="00E237C4"/>
    <w:rsid w:val="00E42676"/>
    <w:rsid w:val="00E43894"/>
    <w:rsid w:val="00E46F90"/>
    <w:rsid w:val="00E531EA"/>
    <w:rsid w:val="00E538EF"/>
    <w:rsid w:val="00E53CCB"/>
    <w:rsid w:val="00E54B26"/>
    <w:rsid w:val="00E7369E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B673E"/>
    <w:rsid w:val="00EC53CF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456A"/>
    <w:rsid w:val="00F54C69"/>
    <w:rsid w:val="00F56791"/>
    <w:rsid w:val="00F65EC0"/>
    <w:rsid w:val="00F7008A"/>
    <w:rsid w:val="00F709D4"/>
    <w:rsid w:val="00F80C18"/>
    <w:rsid w:val="00F813BF"/>
    <w:rsid w:val="00F92E18"/>
    <w:rsid w:val="00F9594F"/>
    <w:rsid w:val="00F9699B"/>
    <w:rsid w:val="00F97677"/>
    <w:rsid w:val="00FA06EE"/>
    <w:rsid w:val="00FA6D86"/>
    <w:rsid w:val="00FC72EF"/>
    <w:rsid w:val="00FD48D1"/>
    <w:rsid w:val="00FD7863"/>
    <w:rsid w:val="00FE2392"/>
    <w:rsid w:val="00FE28A2"/>
    <w:rsid w:val="00FE746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F570F859-5906-4B26-9E04-E4A5A855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EB5A-B247-4C12-A7D4-02D542D3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83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aiva Breivienė</cp:lastModifiedBy>
  <cp:revision>2</cp:revision>
  <cp:lastPrinted>2020-02-24T07:26:00Z</cp:lastPrinted>
  <dcterms:created xsi:type="dcterms:W3CDTF">2020-09-14T08:29:00Z</dcterms:created>
  <dcterms:modified xsi:type="dcterms:W3CDTF">2020-09-14T08:29:00Z</dcterms:modified>
</cp:coreProperties>
</file>